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FC" w:rsidRPr="00351022" w:rsidRDefault="004333FC" w:rsidP="004333FC">
      <w:pPr>
        <w:spacing w:after="0" w:line="240" w:lineRule="auto"/>
        <w:ind w:left="10206"/>
        <w:jc w:val="both"/>
        <w:rPr>
          <w:lang w:val="uk-UA"/>
        </w:rPr>
      </w:pPr>
    </w:p>
    <w:p w:rsidR="004333FC" w:rsidRDefault="001E4EC5" w:rsidP="004333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пи</w:t>
      </w:r>
      <w:r w:rsidR="004333FC" w:rsidRPr="0035102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к</w:t>
      </w:r>
      <w:r w:rsidR="004333FC" w:rsidRPr="0035102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педагогічних працівників</w:t>
      </w:r>
    </w:p>
    <w:p w:rsidR="00C14120" w:rsidRPr="00A85504" w:rsidRDefault="008D3B81" w:rsidP="004333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8550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мельницького закладу дошкільної освіти № 32 «Росинка»</w:t>
      </w:r>
      <w:r w:rsidR="00C14120" w:rsidRPr="00A8550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,</w:t>
      </w:r>
    </w:p>
    <w:p w:rsidR="004333FC" w:rsidRPr="00B51395" w:rsidRDefault="004333FC" w:rsidP="00433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139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які </w:t>
      </w:r>
      <w:r w:rsidR="002A3C7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ідлягають черговій </w:t>
      </w:r>
      <w:r w:rsidRPr="00B5139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атест</w:t>
      </w:r>
      <w:r w:rsidR="002A3C7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ації</w:t>
      </w:r>
      <w:r w:rsidRPr="00B5139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в 202</w:t>
      </w:r>
      <w:r w:rsidR="000B5D9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5</w:t>
      </w:r>
      <w:r w:rsidR="00CE2CF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/2026 навчальному</w:t>
      </w:r>
      <w:r w:rsidRPr="00B5139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році</w:t>
      </w:r>
      <w:r w:rsidR="00B51395" w:rsidRPr="00B51395">
        <w:rPr>
          <w:rFonts w:ascii="Times New Roman" w:hAnsi="Times New Roman" w:cs="Times New Roman"/>
          <w:b/>
          <w:color w:val="000000" w:themeColor="text1"/>
          <w:lang w:val="uk-UA"/>
        </w:rPr>
        <w:t xml:space="preserve"> </w:t>
      </w:r>
    </w:p>
    <w:p w:rsidR="004333FC" w:rsidRDefault="004333FC" w:rsidP="00433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f0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276"/>
        <w:gridCol w:w="1559"/>
        <w:gridCol w:w="993"/>
        <w:gridCol w:w="992"/>
        <w:gridCol w:w="2835"/>
        <w:gridCol w:w="1843"/>
        <w:gridCol w:w="1842"/>
      </w:tblGrid>
      <w:tr w:rsidR="00162067" w:rsidRPr="009D686E" w:rsidTr="00AC3487">
        <w:trPr>
          <w:cantSplit/>
          <w:trHeight w:val="1535"/>
        </w:trPr>
        <w:tc>
          <w:tcPr>
            <w:tcW w:w="709" w:type="dxa"/>
          </w:tcPr>
          <w:p w:rsidR="00162067" w:rsidRPr="00EA3470" w:rsidRDefault="00162067" w:rsidP="00E01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62067" w:rsidRPr="00EA3470" w:rsidRDefault="00162067" w:rsidP="00E01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62067" w:rsidRPr="00EA3470" w:rsidRDefault="00162067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EA3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85" w:type="dxa"/>
            <w:vAlign w:val="center"/>
          </w:tcPr>
          <w:p w:rsidR="00162067" w:rsidRPr="00EA3470" w:rsidRDefault="00162067" w:rsidP="001C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3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 по батькові</w:t>
            </w:r>
          </w:p>
          <w:p w:rsidR="00162067" w:rsidRPr="00EA3470" w:rsidRDefault="00162067" w:rsidP="001C1D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EA3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ічного працівника</w:t>
            </w:r>
          </w:p>
        </w:tc>
        <w:tc>
          <w:tcPr>
            <w:tcW w:w="1559" w:type="dxa"/>
            <w:vAlign w:val="center"/>
          </w:tcPr>
          <w:p w:rsidR="00162067" w:rsidRPr="00EA3470" w:rsidRDefault="00162067" w:rsidP="001C1D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сада та місце роботи</w:t>
            </w:r>
          </w:p>
          <w:p w:rsidR="00162067" w:rsidRPr="00EA3470" w:rsidRDefault="00162067" w:rsidP="001C1D9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62067" w:rsidRPr="00EA3470" w:rsidRDefault="001C1D9D" w:rsidP="001C1D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світній</w:t>
            </w:r>
            <w:r w:rsidR="001620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рівень</w:t>
            </w:r>
          </w:p>
        </w:tc>
        <w:tc>
          <w:tcPr>
            <w:tcW w:w="1559" w:type="dxa"/>
            <w:vAlign w:val="center"/>
          </w:tcPr>
          <w:p w:rsidR="00162067" w:rsidRPr="00EA3470" w:rsidRDefault="001C1D9D" w:rsidP="001C1D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993" w:type="dxa"/>
            <w:vAlign w:val="center"/>
          </w:tcPr>
          <w:p w:rsidR="00162067" w:rsidRPr="00EA3470" w:rsidRDefault="00162067" w:rsidP="001C1D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гальний педагогічний стаж</w:t>
            </w:r>
          </w:p>
          <w:p w:rsidR="00162067" w:rsidRPr="00EA3470" w:rsidRDefault="00162067" w:rsidP="001C1D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162067" w:rsidRPr="00EA3470" w:rsidRDefault="00162067" w:rsidP="001C1D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аж роботи</w:t>
            </w:r>
          </w:p>
          <w:p w:rsidR="00162067" w:rsidRPr="00EA3470" w:rsidRDefault="00162067" w:rsidP="001C1D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а посаді</w:t>
            </w:r>
          </w:p>
          <w:p w:rsidR="00162067" w:rsidRPr="00EA3470" w:rsidRDefault="00162067" w:rsidP="001C1D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162067" w:rsidRPr="00EA3470" w:rsidRDefault="00162067" w:rsidP="001C1D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домості про підвищення кваліфікації,</w:t>
            </w:r>
          </w:p>
          <w:p w:rsidR="00162067" w:rsidRPr="00EA3470" w:rsidRDefault="00162067" w:rsidP="001C1D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A347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uk-UA"/>
              </w:rPr>
              <w:t>(рік, суб’єкт, к-ть год.)</w:t>
            </w:r>
          </w:p>
          <w:p w:rsidR="00162067" w:rsidRPr="00EA3470" w:rsidRDefault="00162067" w:rsidP="001C1D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162067" w:rsidRPr="00EA3470" w:rsidRDefault="00162067" w:rsidP="001C1D9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EA3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ата та результати попередньої атестації</w:t>
            </w:r>
          </w:p>
        </w:tc>
        <w:tc>
          <w:tcPr>
            <w:tcW w:w="1842" w:type="dxa"/>
            <w:vAlign w:val="center"/>
          </w:tcPr>
          <w:p w:rsidR="00162067" w:rsidRPr="00EA3470" w:rsidRDefault="00162067" w:rsidP="001C1D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A34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чікувані результати чергової атестації </w:t>
            </w:r>
            <w:r w:rsidRPr="00EA347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uk-UA"/>
              </w:rPr>
              <w:t>(категорія, звання)</w:t>
            </w:r>
          </w:p>
        </w:tc>
      </w:tr>
      <w:tr w:rsidR="00162067" w:rsidRPr="00A85504" w:rsidTr="00AC3487">
        <w:trPr>
          <w:trHeight w:val="139"/>
        </w:trPr>
        <w:tc>
          <w:tcPr>
            <w:tcW w:w="709" w:type="dxa"/>
          </w:tcPr>
          <w:p w:rsidR="00162067" w:rsidRPr="00162067" w:rsidRDefault="008D3B81" w:rsidP="00E01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</w:tcPr>
          <w:p w:rsidR="00162067" w:rsidRPr="00162067" w:rsidRDefault="008D3B81" w:rsidP="00E231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рублевська  Анжела Павлівна</w:t>
            </w:r>
          </w:p>
        </w:tc>
        <w:tc>
          <w:tcPr>
            <w:tcW w:w="1559" w:type="dxa"/>
          </w:tcPr>
          <w:p w:rsidR="00162067" w:rsidRPr="00162067" w:rsidRDefault="008D3B81" w:rsidP="008D3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ь-логопед ,</w:t>
            </w:r>
            <w:r w:rsidRPr="008D3B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ЗДО № 32 «Росинка»</w:t>
            </w:r>
          </w:p>
        </w:tc>
        <w:tc>
          <w:tcPr>
            <w:tcW w:w="1276" w:type="dxa"/>
          </w:tcPr>
          <w:p w:rsidR="00162067" w:rsidRPr="00162067" w:rsidRDefault="008D3B81" w:rsidP="00E01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1559" w:type="dxa"/>
          </w:tcPr>
          <w:p w:rsidR="00162067" w:rsidRPr="00162067" w:rsidRDefault="00A85504" w:rsidP="00E01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олог-логопед</w:t>
            </w:r>
          </w:p>
        </w:tc>
        <w:tc>
          <w:tcPr>
            <w:tcW w:w="993" w:type="dxa"/>
          </w:tcPr>
          <w:p w:rsidR="00162067" w:rsidRPr="00162067" w:rsidRDefault="00A85504" w:rsidP="00E01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3 р.</w:t>
            </w:r>
          </w:p>
        </w:tc>
        <w:tc>
          <w:tcPr>
            <w:tcW w:w="992" w:type="dxa"/>
          </w:tcPr>
          <w:p w:rsidR="00162067" w:rsidRPr="00162067" w:rsidRDefault="00A85504" w:rsidP="00E01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 р.</w:t>
            </w:r>
          </w:p>
        </w:tc>
        <w:tc>
          <w:tcPr>
            <w:tcW w:w="2835" w:type="dxa"/>
          </w:tcPr>
          <w:p w:rsidR="00162067" w:rsidRPr="00E91DED" w:rsidRDefault="000C3EB2" w:rsidP="000C3EB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D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  <w:r w:rsidR="00405C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</w:t>
            </w:r>
            <w:r w:rsidR="00E23134" w:rsidRPr="00E91D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.</w:t>
            </w:r>
          </w:p>
          <w:p w:rsidR="000C3EB2" w:rsidRDefault="000C3EB2" w:rsidP="000C3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D47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23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-5 год.</w:t>
            </w:r>
          </w:p>
          <w:p w:rsidR="00E064F3" w:rsidRDefault="000C3EB2" w:rsidP="000C3E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 0.16</w:t>
            </w:r>
            <w:r w:rsidRPr="008D3B81">
              <w:rPr>
                <w:rFonts w:ascii="Times New Roman" w:hAnsi="Times New Roman"/>
                <w:sz w:val="24"/>
                <w:szCs w:val="24"/>
              </w:rPr>
              <w:t xml:space="preserve"> кредита </w:t>
            </w:r>
            <w:r w:rsidRPr="008D3B81">
              <w:rPr>
                <w:rFonts w:ascii="Times New Roman" w:hAnsi="Times New Roman"/>
              </w:rPr>
              <w:t>ЄКТС</w:t>
            </w:r>
            <w:r>
              <w:rPr>
                <w:rFonts w:ascii="Times New Roman" w:hAnsi="Times New Roman"/>
                <w:lang w:val="uk-UA"/>
              </w:rPr>
              <w:t>)</w:t>
            </w:r>
            <w:r w:rsidRPr="00583BA1">
              <w:rPr>
                <w:rFonts w:ascii="Times New Roman" w:hAnsi="Times New Roman" w:cs="Times New Roman"/>
              </w:rPr>
              <w:t xml:space="preserve"> </w:t>
            </w:r>
          </w:p>
          <w:p w:rsidR="000C3EB2" w:rsidRDefault="000C3EB2" w:rsidP="000C3EB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83BA1">
              <w:rPr>
                <w:rFonts w:ascii="Times New Roman" w:hAnsi="Times New Roman" w:cs="Times New Roman"/>
              </w:rPr>
              <w:t xml:space="preserve">ТОВ </w:t>
            </w:r>
            <w:r w:rsidRPr="00DF61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610F">
              <w:rPr>
                <w:rFonts w:ascii="Times New Roman" w:hAnsi="Times New Roman" w:cs="Times New Roman"/>
                <w:sz w:val="24"/>
                <w:szCs w:val="24"/>
              </w:rPr>
              <w:t>Всеосвіта</w:t>
            </w:r>
            <w:proofErr w:type="spellEnd"/>
            <w:r w:rsidRPr="00DF61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6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</w:t>
            </w:r>
            <w:r>
              <w:rPr>
                <w:rFonts w:ascii="Times New Roman" w:hAnsi="Times New Roman" w:cs="Times New Roman"/>
                <w:lang w:val="uk-UA"/>
              </w:rPr>
              <w:t xml:space="preserve"> год.(0.06 </w:t>
            </w:r>
            <w:r w:rsidRPr="008D3B81">
              <w:rPr>
                <w:rFonts w:ascii="Times New Roman" w:hAnsi="Times New Roman"/>
                <w:sz w:val="24"/>
                <w:szCs w:val="24"/>
              </w:rPr>
              <w:t xml:space="preserve">кредита </w:t>
            </w:r>
            <w:r w:rsidRPr="008D3B81">
              <w:rPr>
                <w:rFonts w:ascii="Times New Roman" w:hAnsi="Times New Roman"/>
              </w:rPr>
              <w:t>ЄКТС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  <w:p w:rsidR="000C3EB2" w:rsidRDefault="005D4706" w:rsidP="000C3EB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0C3EB2" w:rsidRPr="00706A71">
              <w:rPr>
                <w:rFonts w:ascii="Times New Roman" w:eastAsia="Times New Roman" w:hAnsi="Times New Roman" w:cs="Times New Roman"/>
                <w:sz w:val="24"/>
                <w:szCs w:val="24"/>
              </w:rPr>
              <w:t>КУ Х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ПП» </w:t>
            </w:r>
            <w:r w:rsidR="00DF61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3 год.(0.1</w:t>
            </w:r>
            <w:r w:rsidR="00DF610F" w:rsidRPr="008D3B81">
              <w:rPr>
                <w:rFonts w:ascii="Times New Roman" w:hAnsi="Times New Roman"/>
                <w:sz w:val="24"/>
                <w:szCs w:val="24"/>
              </w:rPr>
              <w:t xml:space="preserve"> кредита </w:t>
            </w:r>
            <w:r w:rsidR="00DF610F" w:rsidRPr="008D3B81">
              <w:rPr>
                <w:rFonts w:ascii="Times New Roman" w:hAnsi="Times New Roman"/>
              </w:rPr>
              <w:t>ЄКТС</w:t>
            </w:r>
            <w:r w:rsidR="00DF610F">
              <w:rPr>
                <w:rFonts w:ascii="Times New Roman" w:hAnsi="Times New Roman"/>
                <w:lang w:val="uk-UA"/>
              </w:rPr>
              <w:t>)</w:t>
            </w:r>
          </w:p>
          <w:p w:rsidR="00DF610F" w:rsidRDefault="00DF610F" w:rsidP="00DF610F">
            <w:pPr>
              <w:rPr>
                <w:rFonts w:ascii="Times New Roman" w:hAnsi="Times New Roman"/>
                <w:lang w:val="uk-UA"/>
              </w:rPr>
            </w:pPr>
            <w:r w:rsidRPr="005D47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4</w:t>
            </w:r>
            <w:r w:rsidR="00E064F3" w:rsidRPr="005D47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D47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.</w:t>
            </w:r>
            <w:r w:rsidRPr="00E064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="00E064F3" w:rsidRPr="00E064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1</w:t>
            </w:r>
            <w:r w:rsidRPr="00E064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  <w:r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0</w:t>
            </w:r>
            <w:r w:rsidR="00E064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7</w:t>
            </w:r>
            <w:r w:rsidRPr="00DF61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610F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DF61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F610F">
              <w:rPr>
                <w:rFonts w:ascii="Times New Roman" w:hAnsi="Times New Roman"/>
                <w:lang w:val="uk-UA"/>
              </w:rPr>
              <w:t>ЄКТС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  <w:p w:rsidR="00E064F3" w:rsidRDefault="00E064F3" w:rsidP="00E064F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  <w:r w:rsidRPr="00E064F3">
              <w:rPr>
                <w:rFonts w:ascii="Times New Roman" w:hAnsi="Times New Roman" w:cs="Times New Roman"/>
                <w:lang w:val="uk-UA"/>
              </w:rPr>
              <w:t xml:space="preserve">ТОВ </w:t>
            </w:r>
            <w:r w:rsidRPr="00E06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E06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  <w:r w:rsidRPr="00E06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6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Pr="00DF6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д.(0.4</w:t>
            </w:r>
            <w:r w:rsidRPr="00DF61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610F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DF61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F610F">
              <w:rPr>
                <w:rFonts w:ascii="Times New Roman" w:hAnsi="Times New Roman"/>
                <w:lang w:val="uk-UA"/>
              </w:rPr>
              <w:t>ЄКТС</w:t>
            </w:r>
            <w:r>
              <w:rPr>
                <w:rFonts w:ascii="Times New Roman" w:hAnsi="Times New Roman"/>
                <w:lang w:val="uk-UA"/>
              </w:rPr>
              <w:t xml:space="preserve">) </w:t>
            </w:r>
          </w:p>
          <w:p w:rsidR="00E064F3" w:rsidRDefault="005D4706" w:rsidP="00E064F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E064F3" w:rsidRPr="00706A71">
              <w:rPr>
                <w:rFonts w:ascii="Times New Roman" w:eastAsia="Times New Roman" w:hAnsi="Times New Roman" w:cs="Times New Roman"/>
                <w:sz w:val="24"/>
                <w:szCs w:val="24"/>
              </w:rPr>
              <w:t>КУ Х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ПП» </w:t>
            </w:r>
            <w:r w:rsidR="00E064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3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C5A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0.2</w:t>
            </w:r>
            <w:r w:rsidR="00CC5A1F" w:rsidRPr="00E064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C5A1F" w:rsidRPr="00E064F3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="00CC5A1F" w:rsidRPr="00E064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C5A1F" w:rsidRPr="00E064F3">
              <w:rPr>
                <w:rFonts w:ascii="Times New Roman" w:hAnsi="Times New Roman"/>
                <w:lang w:val="uk-UA"/>
              </w:rPr>
              <w:t>ЄКТС</w:t>
            </w:r>
            <w:r w:rsidR="00CC5A1F">
              <w:rPr>
                <w:rFonts w:ascii="Times New Roman" w:hAnsi="Times New Roman"/>
                <w:lang w:val="uk-UA"/>
              </w:rPr>
              <w:t>)</w:t>
            </w:r>
          </w:p>
          <w:p w:rsidR="00E064F3" w:rsidRDefault="00E064F3" w:rsidP="00E064F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  <w:r w:rsidRPr="00E064F3">
              <w:rPr>
                <w:rFonts w:ascii="Times New Roman" w:hAnsi="Times New Roman" w:cs="Times New Roman"/>
                <w:lang w:val="uk-UA"/>
              </w:rPr>
              <w:t xml:space="preserve"> ХОІПП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06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64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го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0.2</w:t>
            </w:r>
            <w:r w:rsidRPr="00E064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64F3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E064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064F3">
              <w:rPr>
                <w:rFonts w:ascii="Times New Roman" w:hAnsi="Times New Roman"/>
                <w:lang w:val="uk-UA"/>
              </w:rPr>
              <w:t>ЄКТС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  <w:p w:rsidR="00E064F3" w:rsidRPr="00E23134" w:rsidRDefault="00664D3B" w:rsidP="00E064F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313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025 р.  - </w:t>
            </w:r>
            <w:r w:rsidR="00405C88">
              <w:rPr>
                <w:rFonts w:ascii="Times New Roman" w:hAnsi="Times New Roman"/>
                <w:sz w:val="24"/>
                <w:szCs w:val="24"/>
                <w:lang w:val="uk-UA"/>
              </w:rPr>
              <w:t>84</w:t>
            </w:r>
            <w:r w:rsidR="00E064F3" w:rsidRPr="00E231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  <w:r w:rsidR="00E064F3" w:rsidRPr="00E2313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="00A144B6" w:rsidRPr="00BD1D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05C88">
              <w:rPr>
                <w:rFonts w:ascii="Times New Roman" w:hAnsi="Times New Roman"/>
                <w:sz w:val="24"/>
                <w:szCs w:val="24"/>
                <w:lang w:val="uk-UA"/>
              </w:rPr>
              <w:t>(2.8</w:t>
            </w:r>
            <w:r w:rsidR="00A144B6" w:rsidRPr="00BD1D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44B6" w:rsidRPr="00BD1D92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="00A144B6" w:rsidRPr="00E064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144B6" w:rsidRPr="00E064F3">
              <w:rPr>
                <w:rFonts w:ascii="Times New Roman" w:hAnsi="Times New Roman"/>
                <w:lang w:val="uk-UA"/>
              </w:rPr>
              <w:t>ЄКТС</w:t>
            </w:r>
            <w:r w:rsidR="00A144B6">
              <w:rPr>
                <w:rFonts w:ascii="Times New Roman" w:hAnsi="Times New Roman"/>
                <w:lang w:val="uk-UA"/>
              </w:rPr>
              <w:t>)</w:t>
            </w:r>
          </w:p>
          <w:p w:rsidR="00E064F3" w:rsidRDefault="00E064F3" w:rsidP="00E064F3">
            <w:pPr>
              <w:rPr>
                <w:rFonts w:ascii="Times New Roman" w:hAnsi="Times New Roman"/>
                <w:lang w:val="uk-UA"/>
              </w:rPr>
            </w:pPr>
            <w:r w:rsidRPr="00E064F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064F3">
              <w:rPr>
                <w:rFonts w:ascii="Times New Roman" w:hAnsi="Times New Roman" w:cs="Times New Roman"/>
                <w:lang w:val="uk-UA"/>
              </w:rPr>
              <w:t xml:space="preserve"> ХОІППО</w:t>
            </w:r>
            <w:r>
              <w:rPr>
                <w:rFonts w:ascii="Times New Roman" w:hAnsi="Times New Roman" w:cs="Times New Roman"/>
                <w:lang w:val="uk-UA"/>
              </w:rPr>
              <w:t xml:space="preserve"> – 72 г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D058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4</w:t>
            </w:r>
            <w:r w:rsidRPr="00E064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едита </w:t>
            </w:r>
            <w:r w:rsidRPr="00E064F3">
              <w:rPr>
                <w:rFonts w:ascii="Times New Roman" w:hAnsi="Times New Roman"/>
                <w:lang w:val="uk-UA"/>
              </w:rPr>
              <w:t>ЄКТС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  <w:p w:rsidR="00664D3B" w:rsidRDefault="00664D3B" w:rsidP="00E064F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КЗ « Інститут післядипломної педагогічної освіти Чернівецької області»</w:t>
            </w:r>
            <w:r w:rsidR="00CC5A1F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3 </w:t>
            </w:r>
            <w:r>
              <w:rPr>
                <w:rFonts w:ascii="Times New Roman" w:hAnsi="Times New Roman"/>
                <w:lang w:val="uk-UA"/>
              </w:rPr>
              <w:lastRenderedPageBreak/>
              <w:t>год.</w:t>
            </w:r>
            <w:r w:rsidR="00CC5A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0.2</w:t>
            </w:r>
            <w:r w:rsidR="00CC5A1F" w:rsidRPr="00E064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C5A1F" w:rsidRPr="00E064F3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="00CC5A1F" w:rsidRPr="00E064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C5A1F" w:rsidRPr="00E064F3">
              <w:rPr>
                <w:rFonts w:ascii="Times New Roman" w:hAnsi="Times New Roman"/>
                <w:lang w:val="uk-UA"/>
              </w:rPr>
              <w:t>ЄКТС</w:t>
            </w:r>
            <w:r w:rsidR="00CC5A1F">
              <w:rPr>
                <w:rFonts w:ascii="Times New Roman" w:hAnsi="Times New Roman"/>
                <w:lang w:val="uk-UA"/>
              </w:rPr>
              <w:t>)</w:t>
            </w:r>
          </w:p>
          <w:p w:rsidR="00405C88" w:rsidRDefault="00405C88" w:rsidP="00E064F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ТОВ «</w:t>
            </w:r>
            <w:proofErr w:type="spellStart"/>
            <w:r>
              <w:rPr>
                <w:rFonts w:ascii="Times New Roman" w:hAnsi="Times New Roman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lang w:val="uk-UA"/>
              </w:rPr>
              <w:t>», ЦПРПП м. Києва-9 год( 0.3</w:t>
            </w:r>
            <w:r w:rsidRPr="00E064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64F3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E064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064F3">
              <w:rPr>
                <w:rFonts w:ascii="Times New Roman" w:hAnsi="Times New Roman"/>
                <w:lang w:val="uk-UA"/>
              </w:rPr>
              <w:t>ЄКТС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  <w:p w:rsidR="00E064F3" w:rsidRDefault="00E064F3" w:rsidP="00DF610F">
            <w:pPr>
              <w:rPr>
                <w:rFonts w:ascii="Times New Roman" w:hAnsi="Times New Roman"/>
                <w:lang w:val="uk-UA"/>
              </w:rPr>
            </w:pPr>
          </w:p>
          <w:p w:rsidR="00DF610F" w:rsidRPr="00DF610F" w:rsidRDefault="00DF610F" w:rsidP="000C3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62067" w:rsidRPr="00A85504" w:rsidRDefault="00A85504" w:rsidP="00A855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8550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ідповідає займаній посаді, раніше присвоєній кваліфікаційній категорії «спец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ліст вищої категорії»</w:t>
            </w:r>
          </w:p>
        </w:tc>
        <w:tc>
          <w:tcPr>
            <w:tcW w:w="1842" w:type="dxa"/>
          </w:tcPr>
          <w:p w:rsidR="00162067" w:rsidRPr="00A85504" w:rsidRDefault="00A85504" w:rsidP="00A855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8550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ідповідає займаній посаді,  підтвердити кваліфікаційну категорію </w:t>
            </w:r>
            <w:r w:rsidRPr="008D3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8D3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іаліс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що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і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3B81" w:rsidRPr="00A85504" w:rsidTr="00AC3487">
        <w:trPr>
          <w:trHeight w:val="126"/>
        </w:trPr>
        <w:tc>
          <w:tcPr>
            <w:tcW w:w="709" w:type="dxa"/>
          </w:tcPr>
          <w:p w:rsidR="008D3B81" w:rsidRPr="00162067" w:rsidRDefault="008D3B81" w:rsidP="00E01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985" w:type="dxa"/>
          </w:tcPr>
          <w:p w:rsidR="008D3B81" w:rsidRPr="00162067" w:rsidRDefault="008D3B81" w:rsidP="00E231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зьмук Олена Федорівна</w:t>
            </w:r>
          </w:p>
        </w:tc>
        <w:tc>
          <w:tcPr>
            <w:tcW w:w="1559" w:type="dxa"/>
          </w:tcPr>
          <w:p w:rsidR="008D3B81" w:rsidRPr="00162067" w:rsidRDefault="008D3B81" w:rsidP="008D3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ь-логопед ,</w:t>
            </w:r>
            <w:r w:rsidRPr="008D3B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ЗДО № 32 «Росинка»</w:t>
            </w:r>
          </w:p>
        </w:tc>
        <w:tc>
          <w:tcPr>
            <w:tcW w:w="1276" w:type="dxa"/>
          </w:tcPr>
          <w:p w:rsidR="008D3B81" w:rsidRPr="00162067" w:rsidRDefault="008D3B81" w:rsidP="00E01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1559" w:type="dxa"/>
          </w:tcPr>
          <w:p w:rsidR="008D3B81" w:rsidRPr="00162067" w:rsidRDefault="00A85504" w:rsidP="00E01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ь допоміжної школи, логопед</w:t>
            </w:r>
          </w:p>
        </w:tc>
        <w:tc>
          <w:tcPr>
            <w:tcW w:w="993" w:type="dxa"/>
          </w:tcPr>
          <w:p w:rsidR="008D3B81" w:rsidRPr="00162067" w:rsidRDefault="00A85504" w:rsidP="00E01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 р.</w:t>
            </w:r>
          </w:p>
        </w:tc>
        <w:tc>
          <w:tcPr>
            <w:tcW w:w="992" w:type="dxa"/>
          </w:tcPr>
          <w:p w:rsidR="008D3B81" w:rsidRPr="00162067" w:rsidRDefault="00A85504" w:rsidP="00A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 р.</w:t>
            </w:r>
          </w:p>
        </w:tc>
        <w:tc>
          <w:tcPr>
            <w:tcW w:w="2835" w:type="dxa"/>
          </w:tcPr>
          <w:p w:rsidR="00D0585B" w:rsidRPr="00AC3487" w:rsidRDefault="00D0585B" w:rsidP="00AC3487">
            <w:pPr>
              <w:rPr>
                <w:rFonts w:ascii="Times New Roman" w:hAnsi="Times New Roman"/>
                <w:lang w:val="uk-UA"/>
              </w:rPr>
            </w:pPr>
            <w:r w:rsidRPr="00E231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  <w:r w:rsidR="00473D42" w:rsidRPr="00E231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59</w:t>
            </w:r>
            <w:r w:rsidR="00E23134" w:rsidRPr="00E231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.</w:t>
            </w:r>
            <w:r w:rsidR="00A144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5.3 </w:t>
            </w:r>
            <w:proofErr w:type="spellStart"/>
            <w:r w:rsidR="00A144B6" w:rsidRPr="00E064F3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="00A144B6" w:rsidRPr="00E064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144B6" w:rsidRPr="00E064F3">
              <w:rPr>
                <w:rFonts w:ascii="Times New Roman" w:hAnsi="Times New Roman"/>
                <w:lang w:val="uk-UA"/>
              </w:rPr>
              <w:t>ЄКТС</w:t>
            </w:r>
            <w:r w:rsidR="00A144B6">
              <w:rPr>
                <w:rFonts w:ascii="Times New Roman" w:hAnsi="Times New Roman"/>
                <w:lang w:val="uk-UA"/>
              </w:rPr>
              <w:t>)</w:t>
            </w:r>
          </w:p>
          <w:p w:rsidR="00D0585B" w:rsidRDefault="00D0585B" w:rsidP="00AC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7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 32 год.</w:t>
            </w:r>
          </w:p>
          <w:p w:rsidR="008D3B81" w:rsidRDefault="00D0585B" w:rsidP="00AC348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.01</w:t>
            </w:r>
            <w:r w:rsidRPr="00E064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едита </w:t>
            </w:r>
            <w:r w:rsidRPr="00E064F3">
              <w:rPr>
                <w:rFonts w:ascii="Times New Roman" w:hAnsi="Times New Roman"/>
                <w:lang w:val="uk-UA"/>
              </w:rPr>
              <w:t>ЄКТС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  <w:p w:rsidR="00D0585B" w:rsidRDefault="00D0585B" w:rsidP="00AC348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  <w:r w:rsidRPr="00E64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огопедичний центр «Логозон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8 год.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.2 </w:t>
            </w:r>
            <w:proofErr w:type="spellStart"/>
            <w:r w:rsidRPr="00E064F3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E064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064F3">
              <w:rPr>
                <w:rFonts w:ascii="Times New Roman" w:hAnsi="Times New Roman"/>
                <w:lang w:val="uk-UA"/>
              </w:rPr>
              <w:t>ЄКТС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  <w:p w:rsidR="005D4706" w:rsidRDefault="00D0585B" w:rsidP="00AC34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64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П </w:t>
            </w:r>
            <w:proofErr w:type="spellStart"/>
            <w:r w:rsidRPr="00E64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іна</w:t>
            </w:r>
            <w:proofErr w:type="spellEnd"/>
            <w:r w:rsidRPr="00E64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Борисів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4 год.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.8 </w:t>
            </w:r>
            <w:proofErr w:type="spellStart"/>
            <w:r w:rsidRPr="00E064F3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E064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064F3">
              <w:rPr>
                <w:rFonts w:ascii="Times New Roman" w:hAnsi="Times New Roman"/>
                <w:lang w:val="uk-UA"/>
              </w:rPr>
              <w:t>ЄКТС</w:t>
            </w:r>
            <w:r>
              <w:rPr>
                <w:rFonts w:ascii="Times New Roman" w:hAnsi="Times New Roman"/>
                <w:lang w:val="uk-UA"/>
              </w:rPr>
              <w:t>)</w:t>
            </w:r>
            <w:r w:rsidR="005D4706" w:rsidRPr="005D4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5D4706" w:rsidRPr="005D4706" w:rsidRDefault="005D4706" w:rsidP="00AC3487">
            <w:pPr>
              <w:rPr>
                <w:rFonts w:ascii="Times New Roman" w:hAnsi="Times New Roman"/>
                <w:lang w:val="uk-UA"/>
              </w:rPr>
            </w:pPr>
            <w:r w:rsidRPr="005D47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22 р</w:t>
            </w:r>
            <w:r w:rsidRPr="005D4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- 32 год.(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.06 </w:t>
            </w:r>
            <w:proofErr w:type="spellStart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D4706">
              <w:rPr>
                <w:rFonts w:ascii="Times New Roman" w:hAnsi="Times New Roman"/>
                <w:lang w:val="uk-UA"/>
              </w:rPr>
              <w:t>ЄКТС)</w:t>
            </w:r>
          </w:p>
          <w:p w:rsidR="005D4706" w:rsidRDefault="005D4706" w:rsidP="00AC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706">
              <w:rPr>
                <w:rFonts w:ascii="Times New Roman" w:hAnsi="Times New Roman"/>
                <w:lang w:val="uk-UA"/>
              </w:rPr>
              <w:t>-</w:t>
            </w:r>
            <w:r w:rsidRPr="005D4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артамент освіти і науки Хмельницької міської ради – 2 год.</w:t>
            </w:r>
          </w:p>
          <w:p w:rsidR="005D4706" w:rsidRDefault="005D4706" w:rsidP="00AC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.06 </w:t>
            </w:r>
            <w:proofErr w:type="spellStart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D4706">
              <w:rPr>
                <w:rFonts w:ascii="Times New Roman" w:hAnsi="Times New Roman"/>
                <w:lang w:val="uk-UA"/>
              </w:rPr>
              <w:t>ЄКТС)</w:t>
            </w:r>
          </w:p>
          <w:p w:rsidR="005D4706" w:rsidRDefault="005D4706" w:rsidP="00AC3487">
            <w:pPr>
              <w:rPr>
                <w:rFonts w:ascii="Times New Roman" w:hAnsi="Times New Roman"/>
                <w:lang w:val="uk-UA"/>
              </w:rPr>
            </w:pPr>
            <w:r w:rsidRPr="005D4706">
              <w:rPr>
                <w:rFonts w:ascii="Times New Roman" w:hAnsi="Times New Roman"/>
                <w:lang w:val="uk-UA"/>
              </w:rPr>
              <w:t>-</w:t>
            </w:r>
            <w:r w:rsidRPr="005D4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соціація сучасних логопедів «Рівновага» - 30 год.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 1 </w:t>
            </w:r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едит </w:t>
            </w:r>
            <w:r w:rsidRPr="005D4706">
              <w:rPr>
                <w:rFonts w:ascii="Times New Roman" w:hAnsi="Times New Roman"/>
                <w:lang w:val="uk-UA"/>
              </w:rPr>
              <w:t>ЄКТС)</w:t>
            </w:r>
          </w:p>
          <w:p w:rsidR="005D4706" w:rsidRDefault="005D4706" w:rsidP="00AC34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47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3 р</w:t>
            </w:r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>. – 18 год.(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.6 </w:t>
            </w:r>
            <w:proofErr w:type="spellStart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КТС )</w:t>
            </w:r>
          </w:p>
          <w:p w:rsidR="005D4706" w:rsidRDefault="005D4706" w:rsidP="00AC34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bookmarkStart w:id="0" w:name="_Hlk157084076"/>
            <w:r w:rsidRPr="005D470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У ХМР «ЦПРПП»</w:t>
            </w:r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3 год.(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едит</w:t>
            </w:r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КТ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5D4706" w:rsidRDefault="005D4706" w:rsidP="00AC34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соціація сучасних логопедів «Рівновага» - 15 год.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КТ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C764CC" w:rsidRDefault="00C764CC" w:rsidP="00AC34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4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4 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- 5 год.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КТ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C764CC" w:rsidRDefault="00C764CC" w:rsidP="00AC34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 «На  Урок» - 2 год.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6 </w:t>
            </w:r>
            <w:proofErr w:type="spellStart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КТС )</w:t>
            </w:r>
          </w:p>
          <w:p w:rsidR="00473D42" w:rsidRDefault="00C764CC" w:rsidP="00AC34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764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У ХМР «ЦПРПП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3 г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КТ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473D42" w:rsidRDefault="00473D42" w:rsidP="00AC34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025 р. -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2 год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КТ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C764CC" w:rsidRPr="00E23134" w:rsidRDefault="00473D42" w:rsidP="00AC34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ХОІППО -72 год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КТ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D0585B" w:rsidRPr="00D0585B" w:rsidRDefault="00D0585B" w:rsidP="00D058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D3B81" w:rsidRPr="00162067" w:rsidRDefault="00A85504" w:rsidP="00A855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8550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ідповідає займаній посаді, раніше присвоєній кваліфікаційній категорії «спец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ліст вищої категорії»</w:t>
            </w:r>
          </w:p>
        </w:tc>
        <w:tc>
          <w:tcPr>
            <w:tcW w:w="1842" w:type="dxa"/>
          </w:tcPr>
          <w:p w:rsidR="008D3B81" w:rsidRPr="00162067" w:rsidRDefault="00A85504" w:rsidP="00A855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8550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ідповідає займаній посаді,  підтвердити кваліфікаційну категорію </w:t>
            </w:r>
            <w:r w:rsidRPr="008D3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8D3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іаліс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що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і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3B81" w:rsidRPr="000C3EB2" w:rsidTr="00AC3487">
        <w:trPr>
          <w:trHeight w:val="172"/>
        </w:trPr>
        <w:tc>
          <w:tcPr>
            <w:tcW w:w="709" w:type="dxa"/>
          </w:tcPr>
          <w:p w:rsidR="008D3B81" w:rsidRPr="00162067" w:rsidRDefault="008D3B81" w:rsidP="00E01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1985" w:type="dxa"/>
          </w:tcPr>
          <w:p w:rsidR="008D3B81" w:rsidRPr="00162067" w:rsidRDefault="008D3B81" w:rsidP="00E231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ков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талія Володимирівна</w:t>
            </w:r>
          </w:p>
        </w:tc>
        <w:tc>
          <w:tcPr>
            <w:tcW w:w="1559" w:type="dxa"/>
          </w:tcPr>
          <w:p w:rsidR="008D3B81" w:rsidRPr="00162067" w:rsidRDefault="008D3B81" w:rsidP="00E01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хователь,</w:t>
            </w:r>
            <w:r w:rsidRPr="008D3B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ЗДО № 32 «Росинка»</w:t>
            </w:r>
          </w:p>
        </w:tc>
        <w:tc>
          <w:tcPr>
            <w:tcW w:w="1276" w:type="dxa"/>
          </w:tcPr>
          <w:p w:rsidR="008D3B81" w:rsidRPr="00162067" w:rsidRDefault="008D3B81" w:rsidP="00E01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лодший бакалавр</w:t>
            </w:r>
          </w:p>
        </w:tc>
        <w:tc>
          <w:tcPr>
            <w:tcW w:w="1559" w:type="dxa"/>
          </w:tcPr>
          <w:p w:rsidR="00A85504" w:rsidRDefault="00A85504" w:rsidP="00E01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хователь</w:t>
            </w:r>
          </w:p>
          <w:p w:rsidR="008D3B81" w:rsidRPr="00162067" w:rsidRDefault="00A85504" w:rsidP="00E01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тячого садка</w:t>
            </w:r>
          </w:p>
        </w:tc>
        <w:tc>
          <w:tcPr>
            <w:tcW w:w="993" w:type="dxa"/>
          </w:tcPr>
          <w:p w:rsidR="008D3B81" w:rsidRPr="00162067" w:rsidRDefault="00A85504" w:rsidP="00E01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8 р.</w:t>
            </w:r>
          </w:p>
        </w:tc>
        <w:tc>
          <w:tcPr>
            <w:tcW w:w="992" w:type="dxa"/>
          </w:tcPr>
          <w:p w:rsidR="008D3B81" w:rsidRPr="00162067" w:rsidRDefault="00A85504" w:rsidP="00E01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8 р.</w:t>
            </w:r>
          </w:p>
        </w:tc>
        <w:tc>
          <w:tcPr>
            <w:tcW w:w="2835" w:type="dxa"/>
          </w:tcPr>
          <w:p w:rsidR="005D4706" w:rsidRPr="00A144B6" w:rsidRDefault="00405C88" w:rsidP="00A144B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: 99</w:t>
            </w:r>
            <w:r w:rsidR="00E91DED" w:rsidRPr="00E91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  <w:r w:rsidR="00A144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A144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3</w:t>
            </w:r>
            <w:r w:rsidR="00A144B6" w:rsidRPr="005D4706">
              <w:rPr>
                <w:rFonts w:ascii="Times New Roman" w:hAnsi="Times New Roman"/>
                <w:sz w:val="24"/>
                <w:szCs w:val="24"/>
                <w:lang w:val="uk-UA"/>
              </w:rPr>
              <w:t>кредита ЄКТС</w:t>
            </w:r>
            <w:r w:rsidR="00A144B6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473D42" w:rsidRDefault="00473D42" w:rsidP="00473D4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D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4 </w:t>
            </w:r>
            <w:r w:rsidRPr="00473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-72 год.</w:t>
            </w:r>
            <w:r w:rsidRPr="00473D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КТ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473D42" w:rsidRDefault="00473D42" w:rsidP="00473D4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ХОІППО -72 год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КТ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473D42" w:rsidRPr="00CC5A1F" w:rsidRDefault="00473D42" w:rsidP="00473D4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D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5 р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="00CC5A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CC5A1F" w:rsidRPr="00CC5A1F">
              <w:rPr>
                <w:rFonts w:ascii="Times New Roman" w:hAnsi="Times New Roman"/>
                <w:sz w:val="24"/>
                <w:szCs w:val="24"/>
                <w:lang w:val="uk-UA"/>
              </w:rPr>
              <w:t>18 год.</w:t>
            </w:r>
            <w:r w:rsidR="00CC5A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CC5A1F"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.</w:t>
            </w:r>
            <w:r w:rsidR="00CC5A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C5A1F"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C5A1F" w:rsidRPr="005D4706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="00CC5A1F" w:rsidRPr="005D4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КТС</w:t>
            </w:r>
            <w:r w:rsidR="00CC5A1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473D42" w:rsidRDefault="00473D42" w:rsidP="00473D4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E13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Видавничий дім «</w:t>
            </w:r>
            <w:proofErr w:type="spellStart"/>
            <w:r w:rsidRPr="00EE13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за</w:t>
            </w:r>
            <w:proofErr w:type="spellEnd"/>
            <w:r w:rsidRPr="00EE13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 г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КТС )</w:t>
            </w:r>
          </w:p>
          <w:p w:rsidR="007B3BD8" w:rsidRDefault="00CC5A1F" w:rsidP="005D470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C764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У ХМР «ЦПРПП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3 г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КТ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405C88">
              <w:rPr>
                <w:rFonts w:ascii="Times New Roman" w:hAnsi="Times New Roman"/>
                <w:lang w:val="uk-UA"/>
              </w:rPr>
              <w:t xml:space="preserve"> </w:t>
            </w:r>
          </w:p>
          <w:p w:rsidR="00473D42" w:rsidRPr="00AC3487" w:rsidRDefault="00405C88" w:rsidP="005D4706">
            <w:pPr>
              <w:rPr>
                <w:rFonts w:ascii="Times New Roman" w:hAnsi="Times New Roman"/>
                <w:lang w:val="uk-UA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lang w:val="uk-UA"/>
              </w:rPr>
              <w:t>-ТОВ «</w:t>
            </w:r>
            <w:proofErr w:type="spellStart"/>
            <w:r>
              <w:rPr>
                <w:rFonts w:ascii="Times New Roman" w:hAnsi="Times New Roman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lang w:val="uk-UA"/>
              </w:rPr>
              <w:t>», ЦПРПП м. Києва-9 год( 0.3</w:t>
            </w:r>
            <w:r w:rsidRPr="00E064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64F3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E064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064F3">
              <w:rPr>
                <w:rFonts w:ascii="Times New Roman" w:hAnsi="Times New Roman"/>
                <w:lang w:val="uk-UA"/>
              </w:rPr>
              <w:t>ЄКТС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843" w:type="dxa"/>
          </w:tcPr>
          <w:p w:rsidR="008D3B81" w:rsidRPr="00162067" w:rsidRDefault="000C3EB2" w:rsidP="000C3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8550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відає займаній посаді, встановити 11-й тарифний розряд</w:t>
            </w:r>
          </w:p>
        </w:tc>
        <w:tc>
          <w:tcPr>
            <w:tcW w:w="1842" w:type="dxa"/>
          </w:tcPr>
          <w:p w:rsidR="000C3EB2" w:rsidRPr="000C3EB2" w:rsidRDefault="000C3EB2" w:rsidP="000C3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 займаній посаді,</w:t>
            </w:r>
          </w:p>
          <w:p w:rsidR="008D3B81" w:rsidRPr="00162067" w:rsidRDefault="000C3EB2" w:rsidP="000C3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своїти кваліфікаційну категорію </w:t>
            </w:r>
            <w:r w:rsidRPr="00D05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спе</w:t>
            </w:r>
            <w:r w:rsidRPr="00473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алі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шо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і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3B81" w:rsidRPr="00A85504" w:rsidTr="00AC3487">
        <w:trPr>
          <w:trHeight w:val="161"/>
        </w:trPr>
        <w:tc>
          <w:tcPr>
            <w:tcW w:w="709" w:type="dxa"/>
          </w:tcPr>
          <w:p w:rsidR="008D3B81" w:rsidRPr="00162067" w:rsidRDefault="008D3B81" w:rsidP="00E01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.</w:t>
            </w:r>
          </w:p>
        </w:tc>
        <w:tc>
          <w:tcPr>
            <w:tcW w:w="1985" w:type="dxa"/>
          </w:tcPr>
          <w:p w:rsidR="008D3B81" w:rsidRPr="00162067" w:rsidRDefault="008D3B81" w:rsidP="00E231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риг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алина Анатоліївна</w:t>
            </w:r>
          </w:p>
        </w:tc>
        <w:tc>
          <w:tcPr>
            <w:tcW w:w="1559" w:type="dxa"/>
          </w:tcPr>
          <w:p w:rsidR="008D3B81" w:rsidRPr="00162067" w:rsidRDefault="008D3B81" w:rsidP="00E01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хователь,</w:t>
            </w:r>
            <w:r w:rsidRPr="008D3B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ЗДО № 32 «Росинка»</w:t>
            </w:r>
          </w:p>
        </w:tc>
        <w:tc>
          <w:tcPr>
            <w:tcW w:w="1276" w:type="dxa"/>
          </w:tcPr>
          <w:p w:rsidR="008D3B81" w:rsidRPr="00162067" w:rsidRDefault="008D3B81" w:rsidP="00E01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1559" w:type="dxa"/>
          </w:tcPr>
          <w:p w:rsidR="008D3B81" w:rsidRPr="00162067" w:rsidRDefault="00A85504" w:rsidP="00E01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ганізатор дошкільної освіти</w:t>
            </w:r>
          </w:p>
        </w:tc>
        <w:tc>
          <w:tcPr>
            <w:tcW w:w="993" w:type="dxa"/>
          </w:tcPr>
          <w:p w:rsidR="008D3B81" w:rsidRPr="00162067" w:rsidRDefault="00A85504" w:rsidP="00E01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 р.</w:t>
            </w:r>
          </w:p>
        </w:tc>
        <w:tc>
          <w:tcPr>
            <w:tcW w:w="992" w:type="dxa"/>
          </w:tcPr>
          <w:p w:rsidR="008D3B81" w:rsidRPr="00162067" w:rsidRDefault="00A85504" w:rsidP="00E01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 р.</w:t>
            </w:r>
          </w:p>
        </w:tc>
        <w:tc>
          <w:tcPr>
            <w:tcW w:w="2835" w:type="dxa"/>
          </w:tcPr>
          <w:p w:rsidR="00664D3B" w:rsidRPr="00A144B6" w:rsidRDefault="00664D3B" w:rsidP="00A144B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1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:</w:t>
            </w:r>
            <w:r w:rsidR="00E23134" w:rsidRPr="00E91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  <w:r w:rsidR="002E3B00" w:rsidRPr="00E91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r w:rsidR="00E91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144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3.5</w:t>
            </w:r>
            <w:r w:rsidR="00A144B6"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44B6" w:rsidRPr="005D4706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="00A144B6" w:rsidRPr="005D4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КТС</w:t>
            </w:r>
            <w:r w:rsidR="00A144B6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664D3B" w:rsidRDefault="00664D3B" w:rsidP="00664D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4D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3 г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КТС )</w:t>
            </w:r>
          </w:p>
          <w:p w:rsidR="00664D3B" w:rsidRDefault="00664D3B" w:rsidP="00664D3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764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У ХМР «ЦПРПП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3 г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КТ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664D3B" w:rsidRDefault="00E23134" w:rsidP="00664D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2 р.-20</w:t>
            </w:r>
            <w:r w:rsidR="00664D3B" w:rsidRPr="00664D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</w:t>
            </w:r>
            <w:r w:rsidR="00664D3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664D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4D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</w:t>
            </w:r>
            <w:r w:rsidR="00664D3B"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.</w:t>
            </w:r>
            <w:r w:rsidR="00664D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64D3B" w:rsidRPr="005D4706">
              <w:rPr>
                <w:rFonts w:ascii="Times New Roman" w:hAnsi="Times New Roman"/>
                <w:sz w:val="24"/>
                <w:szCs w:val="24"/>
                <w:lang w:val="uk-UA"/>
              </w:rPr>
              <w:t>кредита ЄКТС )</w:t>
            </w:r>
          </w:p>
          <w:p w:rsidR="00664D3B" w:rsidRDefault="00664D3B" w:rsidP="00664D3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764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У ХМР «ЦПРПП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18 г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КТ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E23134" w:rsidRDefault="00E23134" w:rsidP="00664D3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Видавництво ранок – 2год.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КТ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CC5A1F" w:rsidRDefault="00CC5A1F" w:rsidP="00CC5A1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5A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3 р.-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CC5A1F">
              <w:rPr>
                <w:rFonts w:ascii="Times New Roman" w:hAnsi="Times New Roman"/>
                <w:sz w:val="24"/>
                <w:szCs w:val="24"/>
                <w:lang w:val="uk-UA"/>
              </w:rPr>
              <w:t>61 год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2.0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КТ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CC5A1F" w:rsidRDefault="00CC5A1F" w:rsidP="00CC5A1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КУ ХМР «ЦПРПП» -31 год. (1 кредит</w:t>
            </w:r>
            <w:r w:rsidRPr="00CC5A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КТС)</w:t>
            </w:r>
          </w:p>
          <w:p w:rsidR="00CC5A1F" w:rsidRDefault="00CC5A1F" w:rsidP="00CC5A1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еукраїнська громадська організація «Асоціація працівників дошкільної освіти»  -30 г.</w:t>
            </w:r>
            <w:r w:rsidR="002E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1 кредит</w:t>
            </w:r>
            <w:r w:rsidRPr="00CC5A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КТС)</w:t>
            </w:r>
          </w:p>
          <w:p w:rsidR="002E3B00" w:rsidRDefault="002E3B00" w:rsidP="002E3B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B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024 р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– </w:t>
            </w:r>
            <w:r w:rsidRPr="002E3B00">
              <w:rPr>
                <w:rFonts w:ascii="Times New Roman" w:hAnsi="Times New Roman"/>
                <w:sz w:val="24"/>
                <w:szCs w:val="24"/>
                <w:lang w:val="uk-UA"/>
              </w:rPr>
              <w:t>19 год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D47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5D47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КТС )</w:t>
            </w:r>
          </w:p>
          <w:p w:rsidR="002E3B00" w:rsidRDefault="002E3B00" w:rsidP="002E3B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КУ ХМР «ЦПРПП» -19 год. (0.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CC5A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КТС)</w:t>
            </w:r>
          </w:p>
          <w:p w:rsidR="002E3B00" w:rsidRDefault="002E3B00" w:rsidP="002E3B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B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5 го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- 4 год</w:t>
            </w:r>
          </w:p>
          <w:p w:rsidR="002E3B00" w:rsidRDefault="002E3B00" w:rsidP="002E3B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КУ ХМР «ЦПРПП» -4 год. (0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едита</w:t>
            </w:r>
            <w:proofErr w:type="spellEnd"/>
            <w:r w:rsidRPr="00CC5A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КТС)</w:t>
            </w:r>
          </w:p>
          <w:p w:rsidR="002E3B00" w:rsidRDefault="002E3B00" w:rsidP="002E3B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3B00" w:rsidRPr="002E3B00" w:rsidRDefault="002E3B00" w:rsidP="00CC5A1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64D3B" w:rsidRDefault="00CC5A1F" w:rsidP="00664D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E231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</w:p>
          <w:p w:rsidR="00664D3B" w:rsidRDefault="00664D3B" w:rsidP="00664D3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4D3B" w:rsidRDefault="00664D3B" w:rsidP="00664D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D3B81" w:rsidRPr="00664D3B" w:rsidRDefault="008D3B81" w:rsidP="00664D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D3B81" w:rsidRPr="00162067" w:rsidRDefault="00A85504" w:rsidP="00A855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8550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ідповідає займаній посаді, раніше присвоєній кваліфікаційній категорії «спец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аліс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другої категорії»</w:t>
            </w:r>
          </w:p>
        </w:tc>
        <w:tc>
          <w:tcPr>
            <w:tcW w:w="1842" w:type="dxa"/>
          </w:tcPr>
          <w:p w:rsidR="008D3B81" w:rsidRPr="00162067" w:rsidRDefault="00A85504" w:rsidP="00F17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8550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ідповідає</w:t>
            </w:r>
            <w:r w:rsidR="00F17C0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йманій посаді,  присвоїти</w:t>
            </w:r>
            <w:r w:rsidRPr="00A8550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кваліфікаційну категорію </w:t>
            </w:r>
            <w:r w:rsidRPr="008D3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8D3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</w:t>
            </w:r>
            <w:r w:rsidR="00F17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іаліст</w:t>
            </w:r>
            <w:proofErr w:type="spellEnd"/>
            <w:r w:rsidR="00F17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17C0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ершої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і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FE1A38" w:rsidRDefault="00FE1A38" w:rsidP="00FE1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1A38" w:rsidRDefault="00FE1A38" w:rsidP="00433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1A38" w:rsidRDefault="00FE1A38" w:rsidP="00433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33FC" w:rsidRPr="00E91DED" w:rsidRDefault="00E91DED" w:rsidP="00E91D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91DE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иректор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                         </w:t>
      </w:r>
      <w:r w:rsidRPr="00E91DE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лентина БОГАЧУК</w:t>
      </w:r>
    </w:p>
    <w:p w:rsidR="00DB6D65" w:rsidRDefault="00DB6D65" w:rsidP="00B65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6B47" w:rsidRPr="009D686E" w:rsidRDefault="00786B47" w:rsidP="008C34C6">
      <w:pPr>
        <w:tabs>
          <w:tab w:val="left" w:pos="1083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786B47" w:rsidRPr="009D686E" w:rsidSect="008C34C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B2E4778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1E440D4"/>
    <w:multiLevelType w:val="singleLevel"/>
    <w:tmpl w:val="B2E47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175961B4"/>
    <w:multiLevelType w:val="hybridMultilevel"/>
    <w:tmpl w:val="E9E20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307D1"/>
    <w:multiLevelType w:val="hybridMultilevel"/>
    <w:tmpl w:val="1E38CDFA"/>
    <w:lvl w:ilvl="0" w:tplc="7F1A9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836690"/>
    <w:multiLevelType w:val="hybridMultilevel"/>
    <w:tmpl w:val="2CBEB90A"/>
    <w:lvl w:ilvl="0" w:tplc="F456371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94294"/>
    <w:multiLevelType w:val="hybridMultilevel"/>
    <w:tmpl w:val="C430EC7E"/>
    <w:lvl w:ilvl="0" w:tplc="F4E22EC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2372E2D"/>
    <w:multiLevelType w:val="hybridMultilevel"/>
    <w:tmpl w:val="CF241EB0"/>
    <w:lvl w:ilvl="0" w:tplc="56CEB4AC">
      <w:start w:val="1"/>
      <w:numFmt w:val="decimal"/>
      <w:lvlText w:val="%1.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01555"/>
    <w:multiLevelType w:val="hybridMultilevel"/>
    <w:tmpl w:val="20745548"/>
    <w:lvl w:ilvl="0" w:tplc="F456371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544"/>
    <w:multiLevelType w:val="multilevel"/>
    <w:tmpl w:val="F580D0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448B417C"/>
    <w:multiLevelType w:val="multilevel"/>
    <w:tmpl w:val="DBAE5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6A44FF5"/>
    <w:multiLevelType w:val="hybridMultilevel"/>
    <w:tmpl w:val="55BEBCD8"/>
    <w:lvl w:ilvl="0" w:tplc="AA8A0C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DC96167"/>
    <w:multiLevelType w:val="hybridMultilevel"/>
    <w:tmpl w:val="3D6CD2AE"/>
    <w:lvl w:ilvl="0" w:tplc="AA8A0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19744AD"/>
    <w:multiLevelType w:val="hybridMultilevel"/>
    <w:tmpl w:val="EAA0A9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6CC5A6A"/>
    <w:multiLevelType w:val="hybridMultilevel"/>
    <w:tmpl w:val="41C8E03C"/>
    <w:lvl w:ilvl="0" w:tplc="EA3EDCB8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70C1A"/>
    <w:multiLevelType w:val="hybridMultilevel"/>
    <w:tmpl w:val="5AEED006"/>
    <w:lvl w:ilvl="0" w:tplc="F92CCD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4"/>
  </w:num>
  <w:num w:numId="5">
    <w:abstractNumId w:val="6"/>
  </w:num>
  <w:num w:numId="6">
    <w:abstractNumId w:val="4"/>
  </w:num>
  <w:num w:numId="7">
    <w:abstractNumId w:val="7"/>
  </w:num>
  <w:num w:numId="8">
    <w:abstractNumId w:val="12"/>
  </w:num>
  <w:num w:numId="9">
    <w:abstractNumId w:val="9"/>
  </w:num>
  <w:num w:numId="10">
    <w:abstractNumId w:val="2"/>
  </w:num>
  <w:num w:numId="11">
    <w:abstractNumId w:val="5"/>
  </w:num>
  <w:num w:numId="12">
    <w:abstractNumId w:val="3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4B"/>
    <w:rsid w:val="00003EEB"/>
    <w:rsid w:val="000221ED"/>
    <w:rsid w:val="00022ACC"/>
    <w:rsid w:val="00024C10"/>
    <w:rsid w:val="000260BE"/>
    <w:rsid w:val="00036F2D"/>
    <w:rsid w:val="000372EC"/>
    <w:rsid w:val="0004004F"/>
    <w:rsid w:val="00055F4F"/>
    <w:rsid w:val="0006088C"/>
    <w:rsid w:val="000620FF"/>
    <w:rsid w:val="000710EE"/>
    <w:rsid w:val="0008521D"/>
    <w:rsid w:val="00095D3F"/>
    <w:rsid w:val="000A05B7"/>
    <w:rsid w:val="000A6A6B"/>
    <w:rsid w:val="000B1747"/>
    <w:rsid w:val="000B5D98"/>
    <w:rsid w:val="000C3EB2"/>
    <w:rsid w:val="000C4713"/>
    <w:rsid w:val="000C5D29"/>
    <w:rsid w:val="000E28AE"/>
    <w:rsid w:val="000E4708"/>
    <w:rsid w:val="000E6FB4"/>
    <w:rsid w:val="001048CA"/>
    <w:rsid w:val="00116B3D"/>
    <w:rsid w:val="00127ED2"/>
    <w:rsid w:val="001301DA"/>
    <w:rsid w:val="00132309"/>
    <w:rsid w:val="0015675D"/>
    <w:rsid w:val="00162067"/>
    <w:rsid w:val="001620FD"/>
    <w:rsid w:val="00175E58"/>
    <w:rsid w:val="0019252D"/>
    <w:rsid w:val="00193350"/>
    <w:rsid w:val="001B5D26"/>
    <w:rsid w:val="001B6723"/>
    <w:rsid w:val="001C0E6C"/>
    <w:rsid w:val="001C1D9D"/>
    <w:rsid w:val="001C58E9"/>
    <w:rsid w:val="001C5BAD"/>
    <w:rsid w:val="001D1EFE"/>
    <w:rsid w:val="001E210C"/>
    <w:rsid w:val="001E4EC5"/>
    <w:rsid w:val="001E6AEE"/>
    <w:rsid w:val="001F2C0E"/>
    <w:rsid w:val="001F448F"/>
    <w:rsid w:val="00202614"/>
    <w:rsid w:val="002076CF"/>
    <w:rsid w:val="002106ED"/>
    <w:rsid w:val="00216EAE"/>
    <w:rsid w:val="002172E2"/>
    <w:rsid w:val="00225CFC"/>
    <w:rsid w:val="00230659"/>
    <w:rsid w:val="002310FA"/>
    <w:rsid w:val="00245D9B"/>
    <w:rsid w:val="0025135F"/>
    <w:rsid w:val="00264564"/>
    <w:rsid w:val="00266D9E"/>
    <w:rsid w:val="00273D4F"/>
    <w:rsid w:val="00274359"/>
    <w:rsid w:val="0027476B"/>
    <w:rsid w:val="00275898"/>
    <w:rsid w:val="00281185"/>
    <w:rsid w:val="00282334"/>
    <w:rsid w:val="002829A1"/>
    <w:rsid w:val="002868AA"/>
    <w:rsid w:val="002921FA"/>
    <w:rsid w:val="0029266A"/>
    <w:rsid w:val="00293BC1"/>
    <w:rsid w:val="002A3C73"/>
    <w:rsid w:val="002D036C"/>
    <w:rsid w:val="002E3B00"/>
    <w:rsid w:val="002E5B70"/>
    <w:rsid w:val="002E67B8"/>
    <w:rsid w:val="002E72DC"/>
    <w:rsid w:val="003010F5"/>
    <w:rsid w:val="00302AF8"/>
    <w:rsid w:val="0030458E"/>
    <w:rsid w:val="003116D3"/>
    <w:rsid w:val="00351022"/>
    <w:rsid w:val="003513B0"/>
    <w:rsid w:val="00355ED4"/>
    <w:rsid w:val="0036000B"/>
    <w:rsid w:val="003628D5"/>
    <w:rsid w:val="00375F11"/>
    <w:rsid w:val="00376160"/>
    <w:rsid w:val="003776CE"/>
    <w:rsid w:val="00386613"/>
    <w:rsid w:val="00387625"/>
    <w:rsid w:val="00394599"/>
    <w:rsid w:val="00395439"/>
    <w:rsid w:val="003A326F"/>
    <w:rsid w:val="003A7483"/>
    <w:rsid w:val="003C3281"/>
    <w:rsid w:val="003D318B"/>
    <w:rsid w:val="003D516B"/>
    <w:rsid w:val="003D73FE"/>
    <w:rsid w:val="003E5C12"/>
    <w:rsid w:val="003F01DC"/>
    <w:rsid w:val="00402A06"/>
    <w:rsid w:val="0040457E"/>
    <w:rsid w:val="00405C88"/>
    <w:rsid w:val="0042396C"/>
    <w:rsid w:val="0042624A"/>
    <w:rsid w:val="00431B84"/>
    <w:rsid w:val="00432E85"/>
    <w:rsid w:val="004333FC"/>
    <w:rsid w:val="00436A89"/>
    <w:rsid w:val="00450BCA"/>
    <w:rsid w:val="00471D20"/>
    <w:rsid w:val="00473D42"/>
    <w:rsid w:val="00475CC5"/>
    <w:rsid w:val="00476ADD"/>
    <w:rsid w:val="004771C3"/>
    <w:rsid w:val="00477F33"/>
    <w:rsid w:val="00483D94"/>
    <w:rsid w:val="0049046E"/>
    <w:rsid w:val="004971E3"/>
    <w:rsid w:val="004971F5"/>
    <w:rsid w:val="004A0CDB"/>
    <w:rsid w:val="004B57E8"/>
    <w:rsid w:val="004C55D6"/>
    <w:rsid w:val="004C57B1"/>
    <w:rsid w:val="004D762D"/>
    <w:rsid w:val="004D7F30"/>
    <w:rsid w:val="004F4CCB"/>
    <w:rsid w:val="004F6991"/>
    <w:rsid w:val="00544E4D"/>
    <w:rsid w:val="005529ED"/>
    <w:rsid w:val="00572189"/>
    <w:rsid w:val="005775A5"/>
    <w:rsid w:val="0058090F"/>
    <w:rsid w:val="00591062"/>
    <w:rsid w:val="005A3601"/>
    <w:rsid w:val="005B43A9"/>
    <w:rsid w:val="005C5AD7"/>
    <w:rsid w:val="005D4706"/>
    <w:rsid w:val="005E025B"/>
    <w:rsid w:val="005E3A56"/>
    <w:rsid w:val="005F0F40"/>
    <w:rsid w:val="005F3E8F"/>
    <w:rsid w:val="005F75E4"/>
    <w:rsid w:val="00611693"/>
    <w:rsid w:val="006236A1"/>
    <w:rsid w:val="0062424B"/>
    <w:rsid w:val="0063604B"/>
    <w:rsid w:val="00636FEB"/>
    <w:rsid w:val="0063706E"/>
    <w:rsid w:val="006376AC"/>
    <w:rsid w:val="00642914"/>
    <w:rsid w:val="006463D2"/>
    <w:rsid w:val="00652616"/>
    <w:rsid w:val="0065361B"/>
    <w:rsid w:val="006536B4"/>
    <w:rsid w:val="00664D3B"/>
    <w:rsid w:val="00676F24"/>
    <w:rsid w:val="00696C26"/>
    <w:rsid w:val="006A6743"/>
    <w:rsid w:val="006C1577"/>
    <w:rsid w:val="006C612C"/>
    <w:rsid w:val="006E1950"/>
    <w:rsid w:val="006F0F08"/>
    <w:rsid w:val="007054B5"/>
    <w:rsid w:val="00714E08"/>
    <w:rsid w:val="0072474F"/>
    <w:rsid w:val="007329E8"/>
    <w:rsid w:val="00735726"/>
    <w:rsid w:val="00736502"/>
    <w:rsid w:val="00741238"/>
    <w:rsid w:val="0075028F"/>
    <w:rsid w:val="00751EA0"/>
    <w:rsid w:val="00752506"/>
    <w:rsid w:val="00752C0B"/>
    <w:rsid w:val="00760413"/>
    <w:rsid w:val="00767C21"/>
    <w:rsid w:val="007727B6"/>
    <w:rsid w:val="00781FFD"/>
    <w:rsid w:val="00782652"/>
    <w:rsid w:val="0078682D"/>
    <w:rsid w:val="00786B47"/>
    <w:rsid w:val="007A32A5"/>
    <w:rsid w:val="007A47CC"/>
    <w:rsid w:val="007A5A64"/>
    <w:rsid w:val="007B25F3"/>
    <w:rsid w:val="007B3BD8"/>
    <w:rsid w:val="007C0847"/>
    <w:rsid w:val="007C31D0"/>
    <w:rsid w:val="007C33D2"/>
    <w:rsid w:val="007E28A6"/>
    <w:rsid w:val="007F727E"/>
    <w:rsid w:val="0082484D"/>
    <w:rsid w:val="00837C3B"/>
    <w:rsid w:val="00871BE7"/>
    <w:rsid w:val="00873BE0"/>
    <w:rsid w:val="008771E8"/>
    <w:rsid w:val="00884663"/>
    <w:rsid w:val="008C34C6"/>
    <w:rsid w:val="008D3B81"/>
    <w:rsid w:val="008F7A84"/>
    <w:rsid w:val="009110E9"/>
    <w:rsid w:val="00923C81"/>
    <w:rsid w:val="00936EED"/>
    <w:rsid w:val="009444DE"/>
    <w:rsid w:val="0094794F"/>
    <w:rsid w:val="0095543D"/>
    <w:rsid w:val="00962259"/>
    <w:rsid w:val="00970109"/>
    <w:rsid w:val="009827F7"/>
    <w:rsid w:val="0098294C"/>
    <w:rsid w:val="009939C3"/>
    <w:rsid w:val="009A169B"/>
    <w:rsid w:val="009B3A8E"/>
    <w:rsid w:val="009B5F8B"/>
    <w:rsid w:val="009C7349"/>
    <w:rsid w:val="009D686E"/>
    <w:rsid w:val="009E067B"/>
    <w:rsid w:val="009E3A97"/>
    <w:rsid w:val="009E6C4E"/>
    <w:rsid w:val="009F29F6"/>
    <w:rsid w:val="009F5F48"/>
    <w:rsid w:val="00A1232B"/>
    <w:rsid w:val="00A13D51"/>
    <w:rsid w:val="00A144B6"/>
    <w:rsid w:val="00A156CF"/>
    <w:rsid w:val="00A4245F"/>
    <w:rsid w:val="00A46ABA"/>
    <w:rsid w:val="00A51355"/>
    <w:rsid w:val="00A56ACC"/>
    <w:rsid w:val="00A71264"/>
    <w:rsid w:val="00A8021A"/>
    <w:rsid w:val="00A85504"/>
    <w:rsid w:val="00AB54B7"/>
    <w:rsid w:val="00AC0779"/>
    <w:rsid w:val="00AC2206"/>
    <w:rsid w:val="00AC3487"/>
    <w:rsid w:val="00AE1751"/>
    <w:rsid w:val="00AE2FD3"/>
    <w:rsid w:val="00AE308E"/>
    <w:rsid w:val="00AF49C3"/>
    <w:rsid w:val="00B022CE"/>
    <w:rsid w:val="00B04ED1"/>
    <w:rsid w:val="00B14BC8"/>
    <w:rsid w:val="00B26339"/>
    <w:rsid w:val="00B32EB4"/>
    <w:rsid w:val="00B34CB9"/>
    <w:rsid w:val="00B4138A"/>
    <w:rsid w:val="00B50809"/>
    <w:rsid w:val="00B51395"/>
    <w:rsid w:val="00B5324A"/>
    <w:rsid w:val="00B576D2"/>
    <w:rsid w:val="00B63CCE"/>
    <w:rsid w:val="00B65B63"/>
    <w:rsid w:val="00B66154"/>
    <w:rsid w:val="00B75834"/>
    <w:rsid w:val="00B9194D"/>
    <w:rsid w:val="00B91EC1"/>
    <w:rsid w:val="00B9689E"/>
    <w:rsid w:val="00BA3342"/>
    <w:rsid w:val="00BA422C"/>
    <w:rsid w:val="00BA7219"/>
    <w:rsid w:val="00BB4AC3"/>
    <w:rsid w:val="00BB69DE"/>
    <w:rsid w:val="00BC3027"/>
    <w:rsid w:val="00BC33DF"/>
    <w:rsid w:val="00BD15F1"/>
    <w:rsid w:val="00BD29F2"/>
    <w:rsid w:val="00BE71D3"/>
    <w:rsid w:val="00BF366F"/>
    <w:rsid w:val="00BF5023"/>
    <w:rsid w:val="00C05A43"/>
    <w:rsid w:val="00C06133"/>
    <w:rsid w:val="00C13B8B"/>
    <w:rsid w:val="00C14120"/>
    <w:rsid w:val="00C41935"/>
    <w:rsid w:val="00C465EB"/>
    <w:rsid w:val="00C55DCB"/>
    <w:rsid w:val="00C723DD"/>
    <w:rsid w:val="00C764CC"/>
    <w:rsid w:val="00CA1F72"/>
    <w:rsid w:val="00CA40BB"/>
    <w:rsid w:val="00CB0E76"/>
    <w:rsid w:val="00CC1364"/>
    <w:rsid w:val="00CC41B2"/>
    <w:rsid w:val="00CC4647"/>
    <w:rsid w:val="00CC5A1F"/>
    <w:rsid w:val="00CE2CF0"/>
    <w:rsid w:val="00CF4519"/>
    <w:rsid w:val="00D0585B"/>
    <w:rsid w:val="00D11460"/>
    <w:rsid w:val="00D42547"/>
    <w:rsid w:val="00D45C4E"/>
    <w:rsid w:val="00D64AD1"/>
    <w:rsid w:val="00D7029A"/>
    <w:rsid w:val="00D75090"/>
    <w:rsid w:val="00D920A2"/>
    <w:rsid w:val="00D95157"/>
    <w:rsid w:val="00DA5263"/>
    <w:rsid w:val="00DA5E31"/>
    <w:rsid w:val="00DB278C"/>
    <w:rsid w:val="00DB3247"/>
    <w:rsid w:val="00DB6D65"/>
    <w:rsid w:val="00DC4764"/>
    <w:rsid w:val="00DC4D29"/>
    <w:rsid w:val="00DC4F6A"/>
    <w:rsid w:val="00DD23B1"/>
    <w:rsid w:val="00DE4CE4"/>
    <w:rsid w:val="00DE6C3A"/>
    <w:rsid w:val="00DF610F"/>
    <w:rsid w:val="00E05774"/>
    <w:rsid w:val="00E064F3"/>
    <w:rsid w:val="00E125B0"/>
    <w:rsid w:val="00E162EB"/>
    <w:rsid w:val="00E23134"/>
    <w:rsid w:val="00E3651B"/>
    <w:rsid w:val="00E40EF1"/>
    <w:rsid w:val="00E5537A"/>
    <w:rsid w:val="00E570E2"/>
    <w:rsid w:val="00E57117"/>
    <w:rsid w:val="00E71290"/>
    <w:rsid w:val="00E71E62"/>
    <w:rsid w:val="00E80B78"/>
    <w:rsid w:val="00E91DED"/>
    <w:rsid w:val="00E92C3C"/>
    <w:rsid w:val="00E96C41"/>
    <w:rsid w:val="00EA3470"/>
    <w:rsid w:val="00EA62B7"/>
    <w:rsid w:val="00EC1E60"/>
    <w:rsid w:val="00ED03A4"/>
    <w:rsid w:val="00ED5D73"/>
    <w:rsid w:val="00EE1CB8"/>
    <w:rsid w:val="00EE5523"/>
    <w:rsid w:val="00EE56FC"/>
    <w:rsid w:val="00EF1725"/>
    <w:rsid w:val="00F04FC2"/>
    <w:rsid w:val="00F07551"/>
    <w:rsid w:val="00F07AB0"/>
    <w:rsid w:val="00F150B9"/>
    <w:rsid w:val="00F17C0E"/>
    <w:rsid w:val="00F23E7A"/>
    <w:rsid w:val="00F26F4E"/>
    <w:rsid w:val="00F343E5"/>
    <w:rsid w:val="00F361D5"/>
    <w:rsid w:val="00F43893"/>
    <w:rsid w:val="00F4791D"/>
    <w:rsid w:val="00F5759B"/>
    <w:rsid w:val="00F6320E"/>
    <w:rsid w:val="00F6407B"/>
    <w:rsid w:val="00F679DD"/>
    <w:rsid w:val="00F67D7F"/>
    <w:rsid w:val="00F7095F"/>
    <w:rsid w:val="00F764B9"/>
    <w:rsid w:val="00F7678E"/>
    <w:rsid w:val="00F83F4A"/>
    <w:rsid w:val="00FB2192"/>
    <w:rsid w:val="00FC5351"/>
    <w:rsid w:val="00FC6A6E"/>
    <w:rsid w:val="00FE1085"/>
    <w:rsid w:val="00FE1A38"/>
    <w:rsid w:val="00FF3978"/>
    <w:rsid w:val="00FF6F82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88"/>
    <w:rPr>
      <w:lang w:val="ru-RU"/>
    </w:rPr>
  </w:style>
  <w:style w:type="paragraph" w:styleId="1">
    <w:name w:val="heading 1"/>
    <w:basedOn w:val="a"/>
    <w:link w:val="10"/>
    <w:qFormat/>
    <w:rsid w:val="006C1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uiPriority w:val="99"/>
    <w:rsid w:val="0062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24B"/>
    <w:rPr>
      <w:rFonts w:ascii="Tahoma" w:hAnsi="Tahoma" w:cs="Tahoma"/>
      <w:sz w:val="16"/>
      <w:szCs w:val="16"/>
      <w:lang w:val="ru-RU"/>
    </w:rPr>
  </w:style>
  <w:style w:type="paragraph" w:styleId="a7">
    <w:name w:val="Body Text"/>
    <w:basedOn w:val="a"/>
    <w:link w:val="a8"/>
    <w:semiHidden/>
    <w:rsid w:val="006C157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8">
    <w:name w:val="Основной текст Знак"/>
    <w:basedOn w:val="a0"/>
    <w:link w:val="a7"/>
    <w:semiHidden/>
    <w:rsid w:val="006C15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basedOn w:val="a"/>
    <w:next w:val="aa"/>
    <w:qFormat/>
    <w:rsid w:val="00B02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b">
    <w:name w:val="Subtitle"/>
    <w:basedOn w:val="aa"/>
    <w:next w:val="a7"/>
    <w:link w:val="ac"/>
    <w:qFormat/>
    <w:rsid w:val="006C1577"/>
    <w:pPr>
      <w:keepNext/>
      <w:suppressAutoHyphens/>
      <w:spacing w:before="240" w:after="120"/>
      <w:contextualSpacing w:val="0"/>
      <w:jc w:val="center"/>
    </w:pPr>
    <w:rPr>
      <w:rFonts w:ascii="Arial" w:eastAsia="MS Mincho" w:hAnsi="Arial" w:cs="Tahoma"/>
      <w:i/>
      <w:iCs/>
      <w:spacing w:val="0"/>
      <w:kern w:val="0"/>
      <w:sz w:val="28"/>
      <w:szCs w:val="28"/>
      <w:lang w:val="uk-UA" w:eastAsia="ar-SA"/>
    </w:rPr>
  </w:style>
  <w:style w:type="character" w:customStyle="1" w:styleId="ac">
    <w:name w:val="Подзаголовок Знак"/>
    <w:basedOn w:val="a0"/>
    <w:link w:val="ab"/>
    <w:rsid w:val="006C1577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a">
    <w:name w:val="Title"/>
    <w:basedOn w:val="a"/>
    <w:next w:val="a"/>
    <w:link w:val="ad"/>
    <w:uiPriority w:val="10"/>
    <w:qFormat/>
    <w:rsid w:val="006C15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a"/>
    <w:uiPriority w:val="10"/>
    <w:rsid w:val="006C157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0">
    <w:name w:val="Заголовок 1 Знак"/>
    <w:basedOn w:val="a0"/>
    <w:link w:val="1"/>
    <w:rsid w:val="006C15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C1577"/>
    <w:pPr>
      <w:autoSpaceDE w:val="0"/>
      <w:autoSpaceDN w:val="0"/>
      <w:adjustRightInd w:val="0"/>
      <w:spacing w:after="0" w:line="240" w:lineRule="auto"/>
    </w:pPr>
    <w:rPr>
      <w:rFonts w:ascii="Pragmatica C" w:eastAsia="Calibri" w:hAnsi="Pragmatica C" w:cs="Pragmatica C"/>
      <w:color w:val="000000"/>
      <w:sz w:val="24"/>
      <w:szCs w:val="24"/>
      <w:lang w:eastAsia="uk-UA"/>
    </w:rPr>
  </w:style>
  <w:style w:type="paragraph" w:styleId="ae">
    <w:name w:val="No Spacing"/>
    <w:uiPriority w:val="99"/>
    <w:qFormat/>
    <w:rsid w:val="00CA1F72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28118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35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8D3B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88"/>
    <w:rPr>
      <w:lang w:val="ru-RU"/>
    </w:rPr>
  </w:style>
  <w:style w:type="paragraph" w:styleId="1">
    <w:name w:val="heading 1"/>
    <w:basedOn w:val="a"/>
    <w:link w:val="10"/>
    <w:qFormat/>
    <w:rsid w:val="006C1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uiPriority w:val="99"/>
    <w:rsid w:val="0062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24B"/>
    <w:rPr>
      <w:rFonts w:ascii="Tahoma" w:hAnsi="Tahoma" w:cs="Tahoma"/>
      <w:sz w:val="16"/>
      <w:szCs w:val="16"/>
      <w:lang w:val="ru-RU"/>
    </w:rPr>
  </w:style>
  <w:style w:type="paragraph" w:styleId="a7">
    <w:name w:val="Body Text"/>
    <w:basedOn w:val="a"/>
    <w:link w:val="a8"/>
    <w:semiHidden/>
    <w:rsid w:val="006C157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8">
    <w:name w:val="Основной текст Знак"/>
    <w:basedOn w:val="a0"/>
    <w:link w:val="a7"/>
    <w:semiHidden/>
    <w:rsid w:val="006C15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basedOn w:val="a"/>
    <w:next w:val="aa"/>
    <w:qFormat/>
    <w:rsid w:val="00B02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b">
    <w:name w:val="Subtitle"/>
    <w:basedOn w:val="aa"/>
    <w:next w:val="a7"/>
    <w:link w:val="ac"/>
    <w:qFormat/>
    <w:rsid w:val="006C1577"/>
    <w:pPr>
      <w:keepNext/>
      <w:suppressAutoHyphens/>
      <w:spacing w:before="240" w:after="120"/>
      <w:contextualSpacing w:val="0"/>
      <w:jc w:val="center"/>
    </w:pPr>
    <w:rPr>
      <w:rFonts w:ascii="Arial" w:eastAsia="MS Mincho" w:hAnsi="Arial" w:cs="Tahoma"/>
      <w:i/>
      <w:iCs/>
      <w:spacing w:val="0"/>
      <w:kern w:val="0"/>
      <w:sz w:val="28"/>
      <w:szCs w:val="28"/>
      <w:lang w:val="uk-UA" w:eastAsia="ar-SA"/>
    </w:rPr>
  </w:style>
  <w:style w:type="character" w:customStyle="1" w:styleId="ac">
    <w:name w:val="Подзаголовок Знак"/>
    <w:basedOn w:val="a0"/>
    <w:link w:val="ab"/>
    <w:rsid w:val="006C1577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a">
    <w:name w:val="Title"/>
    <w:basedOn w:val="a"/>
    <w:next w:val="a"/>
    <w:link w:val="ad"/>
    <w:uiPriority w:val="10"/>
    <w:qFormat/>
    <w:rsid w:val="006C15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a"/>
    <w:uiPriority w:val="10"/>
    <w:rsid w:val="006C157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0">
    <w:name w:val="Заголовок 1 Знак"/>
    <w:basedOn w:val="a0"/>
    <w:link w:val="1"/>
    <w:rsid w:val="006C15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C1577"/>
    <w:pPr>
      <w:autoSpaceDE w:val="0"/>
      <w:autoSpaceDN w:val="0"/>
      <w:adjustRightInd w:val="0"/>
      <w:spacing w:after="0" w:line="240" w:lineRule="auto"/>
    </w:pPr>
    <w:rPr>
      <w:rFonts w:ascii="Pragmatica C" w:eastAsia="Calibri" w:hAnsi="Pragmatica C" w:cs="Pragmatica C"/>
      <w:color w:val="000000"/>
      <w:sz w:val="24"/>
      <w:szCs w:val="24"/>
      <w:lang w:eastAsia="uk-UA"/>
    </w:rPr>
  </w:style>
  <w:style w:type="paragraph" w:styleId="ae">
    <w:name w:val="No Spacing"/>
    <w:uiPriority w:val="99"/>
    <w:qFormat/>
    <w:rsid w:val="00CA1F72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28118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35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8D3B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C4A4-D04A-4B69-8CF9-C4936E22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5-10-14T13:23:00Z</cp:lastPrinted>
  <dcterms:created xsi:type="dcterms:W3CDTF">2025-09-18T10:28:00Z</dcterms:created>
  <dcterms:modified xsi:type="dcterms:W3CDTF">2025-10-15T12:25:00Z</dcterms:modified>
</cp:coreProperties>
</file>